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5C5" w:rsidRPr="00322457" w:rsidRDefault="001635C5" w:rsidP="001635C5">
      <w:pPr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22457"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ЦИЯ ГОРОДА ХАНТЫ-МАНСИЙСКА</w:t>
      </w:r>
    </w:p>
    <w:p w:rsidR="001635C5" w:rsidRPr="00322457" w:rsidRDefault="001635C5" w:rsidP="001635C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2457">
        <w:rPr>
          <w:rFonts w:ascii="Times New Roman" w:eastAsia="Times New Roman" w:hAnsi="Times New Roman"/>
          <w:sz w:val="28"/>
          <w:szCs w:val="28"/>
          <w:lang w:eastAsia="ru-RU"/>
        </w:rPr>
        <w:t>Ханты-Мансийского автономного округа Югры</w:t>
      </w:r>
    </w:p>
    <w:p w:rsidR="001635C5" w:rsidRPr="00322457" w:rsidRDefault="001635C5" w:rsidP="001635C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35C5" w:rsidRPr="00322457" w:rsidRDefault="001635C5" w:rsidP="001635C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245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ПОСТАНОВЛЕНИЕ</w:t>
      </w:r>
    </w:p>
    <w:p w:rsidR="001635C5" w:rsidRDefault="001635C5" w:rsidP="001635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  <w:b/>
          <w:bCs/>
        </w:rPr>
      </w:pPr>
    </w:p>
    <w:p w:rsidR="001635C5" w:rsidRPr="00322457" w:rsidRDefault="001635C5" w:rsidP="001635C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2457">
        <w:rPr>
          <w:rFonts w:ascii="Times New Roman" w:eastAsia="Times New Roman" w:hAnsi="Times New Roman"/>
          <w:sz w:val="28"/>
          <w:szCs w:val="28"/>
          <w:lang w:eastAsia="ru-RU"/>
        </w:rPr>
        <w:t>«___»_______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32245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                                                        №______</w:t>
      </w:r>
    </w:p>
    <w:p w:rsidR="001635C5" w:rsidRPr="00322457" w:rsidRDefault="001635C5" w:rsidP="001635C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35C5" w:rsidRDefault="001635C5" w:rsidP="001635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644B06" w:rsidRDefault="00644B06" w:rsidP="001635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</w:t>
      </w:r>
      <w:r w:rsidR="001635C5">
        <w:rPr>
          <w:rFonts w:ascii="Times New Roman" w:hAnsi="Times New Roman" w:cs="Times New Roman"/>
          <w:bCs/>
          <w:sz w:val="28"/>
          <w:szCs w:val="28"/>
        </w:rPr>
        <w:t>постановлени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</w:p>
    <w:p w:rsidR="00644B06" w:rsidRDefault="00644B06" w:rsidP="00644B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дминистрации города Ханты-Мансийска</w:t>
      </w:r>
    </w:p>
    <w:p w:rsidR="00644B06" w:rsidRDefault="001635C5" w:rsidP="001635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975F09">
        <w:rPr>
          <w:rFonts w:ascii="Times New Roman" w:hAnsi="Times New Roman" w:cs="Times New Roman"/>
          <w:bCs/>
          <w:sz w:val="28"/>
          <w:szCs w:val="28"/>
        </w:rPr>
        <w:t>06.08.2012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975F09">
        <w:rPr>
          <w:rFonts w:ascii="Times New Roman" w:hAnsi="Times New Roman" w:cs="Times New Roman"/>
          <w:bCs/>
          <w:sz w:val="28"/>
          <w:szCs w:val="28"/>
        </w:rPr>
        <w:t>932</w:t>
      </w:r>
      <w:r w:rsidR="00644B0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975F09">
        <w:rPr>
          <w:rFonts w:ascii="Times New Roman" w:hAnsi="Times New Roman" w:cs="Times New Roman"/>
          <w:bCs/>
          <w:sz w:val="28"/>
          <w:szCs w:val="28"/>
        </w:rPr>
        <w:t>О порядке опреде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44B06" w:rsidRDefault="00975F09" w:rsidP="001635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цены земельных участков, находящихся</w:t>
      </w:r>
    </w:p>
    <w:p w:rsidR="00644B06" w:rsidRDefault="001635C5" w:rsidP="001635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5F09">
        <w:rPr>
          <w:rFonts w:ascii="Times New Roman" w:hAnsi="Times New Roman" w:cs="Times New Roman"/>
          <w:bCs/>
          <w:sz w:val="28"/>
          <w:szCs w:val="28"/>
        </w:rPr>
        <w:t>в собственности муниципального образования</w:t>
      </w:r>
    </w:p>
    <w:p w:rsidR="00644B06" w:rsidRDefault="001635C5" w:rsidP="001635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5F09">
        <w:rPr>
          <w:rFonts w:ascii="Times New Roman" w:hAnsi="Times New Roman" w:cs="Times New Roman"/>
          <w:bCs/>
          <w:sz w:val="28"/>
          <w:szCs w:val="28"/>
        </w:rPr>
        <w:t>городской округ город Ханты-Мансийск,</w:t>
      </w:r>
    </w:p>
    <w:p w:rsidR="001635C5" w:rsidRDefault="001635C5" w:rsidP="00975F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5F09">
        <w:rPr>
          <w:rFonts w:ascii="Times New Roman" w:hAnsi="Times New Roman" w:cs="Times New Roman"/>
          <w:bCs/>
          <w:sz w:val="28"/>
          <w:szCs w:val="28"/>
        </w:rPr>
        <w:t>и их оплаты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1635C5" w:rsidRPr="002D32C2" w:rsidRDefault="001635C5" w:rsidP="001635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635C5" w:rsidRDefault="001635C5" w:rsidP="001635C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635C5" w:rsidRDefault="00DE1FA6" w:rsidP="00DE1F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635C5" w:rsidRPr="00975F09">
        <w:rPr>
          <w:rFonts w:ascii="Times New Roman" w:hAnsi="Times New Roman" w:cs="Times New Roman"/>
          <w:sz w:val="28"/>
          <w:szCs w:val="28"/>
        </w:rPr>
        <w:t xml:space="preserve">В </w:t>
      </w:r>
      <w:r w:rsidR="00975F09" w:rsidRPr="00975F09">
        <w:rPr>
          <w:rFonts w:ascii="Times New Roman" w:hAnsi="Times New Roman" w:cs="Times New Roman"/>
          <w:sz w:val="28"/>
          <w:szCs w:val="28"/>
        </w:rPr>
        <w:t xml:space="preserve">целях </w:t>
      </w:r>
      <w:proofErr w:type="gramStart"/>
      <w:r w:rsidR="00975F09" w:rsidRPr="00975F09">
        <w:rPr>
          <w:rFonts w:ascii="Times New Roman" w:hAnsi="Times New Roman" w:cs="Times New Roman"/>
          <w:sz w:val="28"/>
          <w:szCs w:val="28"/>
        </w:rPr>
        <w:t>приведени</w:t>
      </w:r>
      <w:r w:rsidR="00975F09">
        <w:rPr>
          <w:rFonts w:ascii="Times New Roman" w:hAnsi="Times New Roman" w:cs="Times New Roman"/>
          <w:sz w:val="28"/>
          <w:szCs w:val="28"/>
        </w:rPr>
        <w:t>я</w:t>
      </w:r>
      <w:r w:rsidR="00975F09" w:rsidRPr="00975F09">
        <w:rPr>
          <w:rFonts w:ascii="Times New Roman" w:hAnsi="Times New Roman" w:cs="Times New Roman"/>
          <w:sz w:val="28"/>
          <w:szCs w:val="28"/>
        </w:rPr>
        <w:t xml:space="preserve"> муниципальных правовых актов</w:t>
      </w:r>
      <w:r w:rsidR="00975F09">
        <w:rPr>
          <w:rFonts w:ascii="Times New Roman" w:hAnsi="Times New Roman" w:cs="Times New Roman"/>
          <w:sz w:val="28"/>
          <w:szCs w:val="28"/>
        </w:rPr>
        <w:t xml:space="preserve"> </w:t>
      </w:r>
      <w:r w:rsidR="00975F09" w:rsidRPr="00823139">
        <w:rPr>
          <w:rFonts w:ascii="Times New Roman" w:hAnsi="Times New Roman"/>
          <w:sz w:val="28"/>
          <w:szCs w:val="28"/>
        </w:rPr>
        <w:t>Администрации города Ханты-Мансийска</w:t>
      </w:r>
      <w:proofErr w:type="gramEnd"/>
      <w:r w:rsidR="00975F09" w:rsidRPr="00975F09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федерального и регионального законодательства</w:t>
      </w:r>
      <w:r w:rsidR="001635C5" w:rsidRPr="002D32C2">
        <w:rPr>
          <w:rFonts w:ascii="Times New Roman" w:hAnsi="Times New Roman" w:cs="Times New Roman"/>
          <w:sz w:val="28"/>
          <w:szCs w:val="28"/>
        </w:rPr>
        <w:t xml:space="preserve">, </w:t>
      </w:r>
      <w:r w:rsidR="001635C5" w:rsidRPr="00823139">
        <w:rPr>
          <w:rFonts w:ascii="Times New Roman" w:hAnsi="Times New Roman"/>
          <w:sz w:val="28"/>
          <w:szCs w:val="28"/>
        </w:rPr>
        <w:t xml:space="preserve">в </w:t>
      </w:r>
      <w:r w:rsidR="00975F09">
        <w:rPr>
          <w:rFonts w:ascii="Times New Roman" w:hAnsi="Times New Roman"/>
          <w:sz w:val="28"/>
          <w:szCs w:val="28"/>
        </w:rPr>
        <w:t>соответствии с Земельным Кодексом Российской Федерации</w:t>
      </w:r>
      <w:r w:rsidR="001635C5" w:rsidRPr="00823139">
        <w:rPr>
          <w:rFonts w:ascii="Times New Roman" w:hAnsi="Times New Roman"/>
          <w:sz w:val="28"/>
          <w:szCs w:val="28"/>
        </w:rPr>
        <w:t>, Федеральн</w:t>
      </w:r>
      <w:r w:rsidR="009923B5">
        <w:rPr>
          <w:rFonts w:ascii="Times New Roman" w:hAnsi="Times New Roman"/>
          <w:sz w:val="28"/>
          <w:szCs w:val="28"/>
        </w:rPr>
        <w:t>ым</w:t>
      </w:r>
      <w:r w:rsidR="001635C5" w:rsidRPr="00823139">
        <w:rPr>
          <w:rFonts w:ascii="Times New Roman" w:hAnsi="Times New Roman"/>
          <w:sz w:val="28"/>
          <w:szCs w:val="28"/>
        </w:rPr>
        <w:t xml:space="preserve"> закон</w:t>
      </w:r>
      <w:r w:rsidR="009923B5">
        <w:rPr>
          <w:rFonts w:ascii="Times New Roman" w:hAnsi="Times New Roman"/>
          <w:sz w:val="28"/>
          <w:szCs w:val="28"/>
        </w:rPr>
        <w:t>ом</w:t>
      </w:r>
      <w:r w:rsidR="001635C5" w:rsidRPr="00823139">
        <w:rPr>
          <w:rFonts w:ascii="Times New Roman" w:hAnsi="Times New Roman"/>
          <w:sz w:val="28"/>
          <w:szCs w:val="28"/>
        </w:rPr>
        <w:t xml:space="preserve"> от 23.06.2014 N 171-ФЗ "О внесении изменений в Земельный кодекс Российской Федерации и отдельные законодательные акты Российской Федерации"</w:t>
      </w:r>
      <w:r w:rsidR="001635C5">
        <w:rPr>
          <w:rFonts w:ascii="Times New Roman" w:hAnsi="Times New Roman"/>
          <w:sz w:val="28"/>
          <w:szCs w:val="28"/>
        </w:rPr>
        <w:t>:</w:t>
      </w:r>
    </w:p>
    <w:p w:rsidR="00DE1FA6" w:rsidRDefault="00B73B4F" w:rsidP="00B73B4F">
      <w:pPr>
        <w:pStyle w:val="a8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E1FA6">
        <w:rPr>
          <w:rFonts w:ascii="Times New Roman" w:hAnsi="Times New Roman"/>
          <w:sz w:val="28"/>
          <w:szCs w:val="28"/>
        </w:rPr>
        <w:t>Внести в постановление Администрации города Ханты-Мансийска от 06.08.2012 № 932 «О порядке определения цены земельных участков, находящихся в собственности муниципального образования городской округ город Ханты-Мансийск, и их оплаты»  следующие изменения:</w:t>
      </w:r>
    </w:p>
    <w:p w:rsidR="009923B5" w:rsidRDefault="00DE1FA6" w:rsidP="00B73B4F">
      <w:pPr>
        <w:pStyle w:val="a8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 </w:t>
      </w:r>
      <w:r w:rsidR="009923B5" w:rsidRPr="009923B5">
        <w:rPr>
          <w:rFonts w:ascii="Times New Roman" w:hAnsi="Times New Roman"/>
          <w:sz w:val="28"/>
          <w:szCs w:val="28"/>
        </w:rPr>
        <w:t>Преамбулу постановления читать в следующей редакции:</w:t>
      </w:r>
      <w:r w:rsidR="009923B5" w:rsidRPr="009923B5">
        <w:rPr>
          <w:rFonts w:ascii="Times New Roman" w:hAnsi="Times New Roman" w:cs="Times New Roman"/>
        </w:rPr>
        <w:t xml:space="preserve"> </w:t>
      </w:r>
      <w:r w:rsidR="008F5AF0">
        <w:rPr>
          <w:rFonts w:ascii="Times New Roman" w:hAnsi="Times New Roman" w:cs="Times New Roman"/>
          <w:sz w:val="28"/>
          <w:szCs w:val="28"/>
        </w:rPr>
        <w:t xml:space="preserve">В   </w:t>
      </w:r>
      <w:r w:rsidR="00F51350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="009923B5" w:rsidRPr="009923B5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9923B5" w:rsidRPr="009923B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</w:t>
        </w:r>
        <w:r w:rsidR="00F51350">
          <w:rPr>
            <w:rFonts w:ascii="Times New Roman" w:hAnsi="Times New Roman" w:cs="Times New Roman"/>
            <w:color w:val="000000" w:themeColor="text1"/>
            <w:sz w:val="28"/>
            <w:szCs w:val="28"/>
          </w:rPr>
          <w:t>ом</w:t>
        </w:r>
        <w:r w:rsidR="009923B5" w:rsidRPr="009923B5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3 пункта 2 статьи 39.4</w:t>
        </w:r>
      </w:hyperlink>
      <w:r w:rsidR="009923B5" w:rsidRPr="009923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23B5" w:rsidRPr="009923B5">
        <w:rPr>
          <w:rFonts w:ascii="Times New Roman" w:hAnsi="Times New Roman" w:cs="Times New Roman"/>
          <w:sz w:val="28"/>
          <w:szCs w:val="28"/>
        </w:rPr>
        <w:t xml:space="preserve">Земельного кодекса Российской Федерации, </w:t>
      </w:r>
      <w:hyperlink r:id="rId8" w:history="1">
        <w:r w:rsidR="009923B5" w:rsidRPr="009923B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1 статьи 2</w:t>
        </w:r>
      </w:hyperlink>
      <w:r w:rsidR="009923B5" w:rsidRPr="009923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9" w:history="1">
        <w:r w:rsidR="009923B5" w:rsidRPr="009923B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.2 статьи 3</w:t>
        </w:r>
      </w:hyperlink>
      <w:r w:rsidR="009923B5" w:rsidRPr="009923B5">
        <w:rPr>
          <w:rFonts w:ascii="Times New Roman" w:hAnsi="Times New Roman" w:cs="Times New Roman"/>
          <w:sz w:val="28"/>
          <w:szCs w:val="28"/>
        </w:rPr>
        <w:t xml:space="preserve"> Федерального закона от 25.10.2001 N 137-ФЗ "О введении в действие Земельного кодекса Российской Федерации"</w:t>
      </w:r>
      <w:r w:rsidR="00B73B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23B5" w:rsidRPr="00B73B4F" w:rsidRDefault="00B73B4F" w:rsidP="00B73B4F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DE1F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1FA6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Pr="00B73B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r:id="rId10" w:history="1">
        <w:r w:rsidRPr="00B73B4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</w:t>
        </w:r>
      </w:hyperlink>
      <w:r w:rsidRPr="00B73B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"1 января 2015 года" заменить словами "1 января 2016 года".</w:t>
      </w:r>
    </w:p>
    <w:p w:rsidR="001635C5" w:rsidRPr="002D32C2" w:rsidRDefault="00B73B4F" w:rsidP="00B73B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E1F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E1FA6">
        <w:rPr>
          <w:rFonts w:ascii="Times New Roman" w:hAnsi="Times New Roman" w:cs="Times New Roman"/>
          <w:sz w:val="28"/>
          <w:szCs w:val="28"/>
        </w:rPr>
        <w:t>2</w:t>
      </w:r>
      <w:r w:rsidR="001635C5" w:rsidRPr="002D32C2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3652D8">
        <w:rPr>
          <w:rFonts w:ascii="Times New Roman" w:hAnsi="Times New Roman" w:cs="Times New Roman"/>
          <w:sz w:val="28"/>
          <w:szCs w:val="28"/>
        </w:rPr>
        <w:t>после дня официального</w:t>
      </w:r>
      <w:bookmarkStart w:id="0" w:name="_GoBack"/>
      <w:bookmarkEnd w:id="0"/>
      <w:r w:rsidR="003652D8">
        <w:rPr>
          <w:rFonts w:ascii="Times New Roman" w:hAnsi="Times New Roman" w:cs="Times New Roman"/>
          <w:sz w:val="28"/>
          <w:szCs w:val="28"/>
        </w:rPr>
        <w:t xml:space="preserve"> опубликования</w:t>
      </w:r>
      <w:r w:rsidR="001635C5" w:rsidRPr="002D32C2">
        <w:rPr>
          <w:rFonts w:ascii="Times New Roman" w:hAnsi="Times New Roman" w:cs="Times New Roman"/>
          <w:sz w:val="28"/>
          <w:szCs w:val="28"/>
        </w:rPr>
        <w:t>.</w:t>
      </w:r>
    </w:p>
    <w:p w:rsidR="001635C5" w:rsidRPr="002D32C2" w:rsidRDefault="00DE1FA6" w:rsidP="001635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635C5" w:rsidRPr="002D32C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635C5" w:rsidRPr="002D32C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635C5" w:rsidRPr="002D32C2">
        <w:rPr>
          <w:rFonts w:ascii="Times New Roman" w:hAnsi="Times New Roman" w:cs="Times New Roman"/>
          <w:sz w:val="28"/>
          <w:szCs w:val="28"/>
        </w:rPr>
        <w:t xml:space="preserve"> выполнением постановления возложить на первого заместителя Главы Администрации города Ханты-Мансийска Дунаевскую Н.А.</w:t>
      </w:r>
    </w:p>
    <w:p w:rsidR="001635C5" w:rsidRDefault="001635C5" w:rsidP="001635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3B4F" w:rsidRPr="002D32C2" w:rsidRDefault="00B73B4F" w:rsidP="001635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5C5" w:rsidRPr="00322457" w:rsidRDefault="001635C5" w:rsidP="001635C5">
      <w:pPr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22457">
        <w:rPr>
          <w:rFonts w:ascii="Times New Roman" w:eastAsia="Times New Roman" w:hAnsi="Times New Roman"/>
          <w:bCs/>
          <w:sz w:val="28"/>
          <w:szCs w:val="28"/>
          <w:lang w:eastAsia="ru-RU"/>
        </w:rPr>
        <w:t>Глава Администраци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9C75E4" w:rsidRPr="00644B06" w:rsidRDefault="001635C5" w:rsidP="00644B06">
      <w:pPr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2245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орода Ханты-Мансийска                                                                   М.П. </w:t>
      </w:r>
      <w:proofErr w:type="spellStart"/>
      <w:r w:rsidRPr="00322457">
        <w:rPr>
          <w:rFonts w:ascii="Times New Roman" w:eastAsia="Times New Roman" w:hAnsi="Times New Roman"/>
          <w:bCs/>
          <w:sz w:val="28"/>
          <w:szCs w:val="28"/>
          <w:lang w:eastAsia="ru-RU"/>
        </w:rPr>
        <w:t>Ряшин</w:t>
      </w:r>
      <w:proofErr w:type="spellEnd"/>
    </w:p>
    <w:p w:rsidR="00B73B4F" w:rsidRDefault="00B73B4F" w:rsidP="009704C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3B4F" w:rsidRDefault="00B73B4F" w:rsidP="009704C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3B4F" w:rsidRDefault="00B73B4F" w:rsidP="009704C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3B4F" w:rsidRDefault="00B73B4F" w:rsidP="009704C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3B4F" w:rsidRDefault="00B73B4F" w:rsidP="009704C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3B4F" w:rsidRDefault="00B73B4F" w:rsidP="009704C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3B4F" w:rsidRDefault="00B73B4F" w:rsidP="00B73B4F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3B4F" w:rsidRDefault="00B73B4F" w:rsidP="009704C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C3" w:rsidRPr="009704C3" w:rsidRDefault="009704C3" w:rsidP="009704C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C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 согласования</w:t>
      </w:r>
    </w:p>
    <w:p w:rsidR="009704C3" w:rsidRPr="009704C3" w:rsidRDefault="009704C3" w:rsidP="00B73B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C3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екту постановления Администрации города Ханты-Мансийска</w:t>
      </w:r>
    </w:p>
    <w:p w:rsidR="00B73B4F" w:rsidRDefault="00B73B4F" w:rsidP="00B73B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внесении изменений в постановление Администрации города Ханты-Мансийска от 06.08.2012 № 932 «О порядке определения цены земельных участков, находящихся в собственности муниципального образования городской округ город Ханты-Мансийск, и их оплаты»</w:t>
      </w:r>
    </w:p>
    <w:p w:rsidR="00BC3F0D" w:rsidRPr="009C75E4" w:rsidRDefault="00BC3F0D" w:rsidP="009C75E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704C3" w:rsidRPr="009704C3" w:rsidRDefault="009704C3" w:rsidP="009704C3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4C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ект вносит:</w:t>
      </w:r>
      <w:r w:rsidRPr="00970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929E5"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 w:rsidR="00D929E5">
        <w:rPr>
          <w:rFonts w:ascii="Times New Roman" w:eastAsia="Times New Roman" w:hAnsi="Times New Roman" w:cs="Times New Roman"/>
          <w:sz w:val="24"/>
          <w:szCs w:val="24"/>
          <w:lang w:eastAsia="ru-RU"/>
        </w:rPr>
        <w:t>.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704C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тор</w:t>
      </w:r>
      <w:r w:rsidR="00D929E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70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артамента муниципальной собственности Администрации города Ханты-Мансийска, </w:t>
      </w:r>
      <w:r w:rsidR="00D929E5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тина Н.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70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. </w:t>
      </w:r>
      <w:r w:rsidR="00D929E5">
        <w:rPr>
          <w:rFonts w:ascii="Times New Roman" w:eastAsia="Times New Roman" w:hAnsi="Times New Roman" w:cs="Times New Roman"/>
          <w:sz w:val="24"/>
          <w:szCs w:val="24"/>
          <w:lang w:eastAsia="ru-RU"/>
        </w:rPr>
        <w:t>32-22-49</w:t>
      </w:r>
    </w:p>
    <w:p w:rsidR="009704C3" w:rsidRPr="009704C3" w:rsidRDefault="009704C3" w:rsidP="009704C3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55DB" w:rsidRDefault="009704C3" w:rsidP="00711821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9704C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сполнитель:</w:t>
      </w:r>
      <w:r w:rsidRPr="00970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1821" w:rsidRPr="00D5102F">
        <w:rPr>
          <w:rFonts w:ascii="Times New Roman" w:hAnsi="Times New Roman" w:cs="Times New Roman"/>
          <w:sz w:val="24"/>
          <w:szCs w:val="24"/>
        </w:rPr>
        <w:t xml:space="preserve">специалист-эксперт </w:t>
      </w:r>
      <w:r w:rsidR="00B73B4F">
        <w:rPr>
          <w:rFonts w:ascii="Times New Roman" w:hAnsi="Times New Roman" w:cs="Times New Roman"/>
          <w:sz w:val="24"/>
          <w:szCs w:val="24"/>
        </w:rPr>
        <w:t>отдела управления и распоряжения землей</w:t>
      </w:r>
      <w:r w:rsidR="00711821" w:rsidRPr="00D5102F">
        <w:rPr>
          <w:rFonts w:ascii="Times New Roman" w:hAnsi="Times New Roman" w:cs="Times New Roman"/>
          <w:sz w:val="24"/>
          <w:szCs w:val="24"/>
        </w:rPr>
        <w:t xml:space="preserve"> Земельного управления Департамента муниципальной собственности Администрации города Ханты-Мансийска,</w:t>
      </w:r>
      <w:r w:rsidR="00711821">
        <w:rPr>
          <w:rFonts w:ascii="Times New Roman" w:hAnsi="Times New Roman" w:cs="Times New Roman"/>
          <w:sz w:val="24"/>
          <w:szCs w:val="24"/>
        </w:rPr>
        <w:t xml:space="preserve"> Петроченко Д.Н., тел. 32-22-49</w:t>
      </w:r>
    </w:p>
    <w:p w:rsidR="00711821" w:rsidRPr="009C75E4" w:rsidRDefault="00711821" w:rsidP="00711821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704C3" w:rsidRPr="009704C3" w:rsidRDefault="009704C3" w:rsidP="009704C3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C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:</w:t>
      </w:r>
    </w:p>
    <w:tbl>
      <w:tblPr>
        <w:tblW w:w="1038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70"/>
        <w:gridCol w:w="1701"/>
        <w:gridCol w:w="1134"/>
        <w:gridCol w:w="1417"/>
        <w:gridCol w:w="1276"/>
        <w:gridCol w:w="1985"/>
      </w:tblGrid>
      <w:tr w:rsidR="001635C5" w:rsidRPr="004B623C" w:rsidTr="00711821">
        <w:tc>
          <w:tcPr>
            <w:tcW w:w="2870" w:type="dxa"/>
            <w:vAlign w:val="center"/>
          </w:tcPr>
          <w:p w:rsidR="001635C5" w:rsidRPr="004B623C" w:rsidRDefault="001635C5" w:rsidP="00F513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B623C">
              <w:rPr>
                <w:rFonts w:ascii="Times New Roman" w:hAnsi="Times New Roman"/>
                <w:sz w:val="23"/>
                <w:szCs w:val="23"/>
              </w:rPr>
              <w:t>Ф.И.О.</w:t>
            </w:r>
          </w:p>
          <w:p w:rsidR="001635C5" w:rsidRPr="004B623C" w:rsidRDefault="001635C5" w:rsidP="00F513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B623C">
              <w:rPr>
                <w:rFonts w:ascii="Times New Roman" w:hAnsi="Times New Roman"/>
                <w:sz w:val="23"/>
                <w:szCs w:val="23"/>
              </w:rPr>
              <w:t>Должность</w:t>
            </w:r>
          </w:p>
        </w:tc>
        <w:tc>
          <w:tcPr>
            <w:tcW w:w="1701" w:type="dxa"/>
            <w:vAlign w:val="center"/>
          </w:tcPr>
          <w:p w:rsidR="001635C5" w:rsidRPr="004B623C" w:rsidRDefault="001635C5" w:rsidP="00F513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B623C">
              <w:rPr>
                <w:rFonts w:ascii="Times New Roman" w:hAnsi="Times New Roman"/>
                <w:sz w:val="23"/>
                <w:szCs w:val="23"/>
              </w:rPr>
              <w:t>Предложения,</w:t>
            </w:r>
          </w:p>
          <w:p w:rsidR="001635C5" w:rsidRPr="004B623C" w:rsidRDefault="001635C5" w:rsidP="00F513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B623C">
              <w:rPr>
                <w:rFonts w:ascii="Times New Roman" w:hAnsi="Times New Roman"/>
                <w:sz w:val="23"/>
                <w:szCs w:val="23"/>
              </w:rPr>
              <w:t>замечания</w:t>
            </w:r>
          </w:p>
        </w:tc>
        <w:tc>
          <w:tcPr>
            <w:tcW w:w="1134" w:type="dxa"/>
            <w:vAlign w:val="center"/>
          </w:tcPr>
          <w:p w:rsidR="001635C5" w:rsidRPr="004B623C" w:rsidRDefault="001635C5" w:rsidP="00F513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B623C">
              <w:rPr>
                <w:rFonts w:ascii="Times New Roman" w:hAnsi="Times New Roman"/>
                <w:sz w:val="23"/>
                <w:szCs w:val="23"/>
              </w:rPr>
              <w:t>Подпись</w:t>
            </w:r>
          </w:p>
        </w:tc>
        <w:tc>
          <w:tcPr>
            <w:tcW w:w="1417" w:type="dxa"/>
            <w:vAlign w:val="center"/>
          </w:tcPr>
          <w:p w:rsidR="001635C5" w:rsidRPr="004B623C" w:rsidRDefault="001635C5" w:rsidP="00F513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B623C">
              <w:rPr>
                <w:rFonts w:ascii="Times New Roman" w:hAnsi="Times New Roman"/>
                <w:sz w:val="23"/>
                <w:szCs w:val="23"/>
              </w:rPr>
              <w:t>Дата получения проекта</w:t>
            </w:r>
          </w:p>
        </w:tc>
        <w:tc>
          <w:tcPr>
            <w:tcW w:w="1276" w:type="dxa"/>
            <w:vAlign w:val="center"/>
          </w:tcPr>
          <w:p w:rsidR="001635C5" w:rsidRPr="004B623C" w:rsidRDefault="001635C5" w:rsidP="00F513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B623C">
              <w:rPr>
                <w:rFonts w:ascii="Times New Roman" w:hAnsi="Times New Roman"/>
                <w:sz w:val="23"/>
                <w:szCs w:val="23"/>
              </w:rPr>
              <w:t>Дата согласования проекта</w:t>
            </w:r>
          </w:p>
        </w:tc>
        <w:tc>
          <w:tcPr>
            <w:tcW w:w="1985" w:type="dxa"/>
            <w:vAlign w:val="center"/>
          </w:tcPr>
          <w:p w:rsidR="001635C5" w:rsidRPr="004B623C" w:rsidRDefault="001635C5" w:rsidP="00F513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B623C">
              <w:rPr>
                <w:rFonts w:ascii="Times New Roman" w:hAnsi="Times New Roman"/>
                <w:sz w:val="23"/>
                <w:szCs w:val="23"/>
              </w:rPr>
              <w:t xml:space="preserve">Результаты анализа нормативного правового акта на </w:t>
            </w:r>
            <w:proofErr w:type="spellStart"/>
            <w:r w:rsidRPr="004B623C">
              <w:rPr>
                <w:rFonts w:ascii="Times New Roman" w:hAnsi="Times New Roman"/>
                <w:sz w:val="23"/>
                <w:szCs w:val="23"/>
              </w:rPr>
              <w:t>коррупцио</w:t>
            </w:r>
            <w:proofErr w:type="spellEnd"/>
          </w:p>
          <w:p w:rsidR="001635C5" w:rsidRPr="004B623C" w:rsidRDefault="001635C5" w:rsidP="00F513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4B623C">
              <w:rPr>
                <w:rFonts w:ascii="Times New Roman" w:hAnsi="Times New Roman"/>
                <w:sz w:val="23"/>
                <w:szCs w:val="23"/>
              </w:rPr>
              <w:t>генность</w:t>
            </w:r>
            <w:proofErr w:type="spellEnd"/>
          </w:p>
        </w:tc>
      </w:tr>
      <w:tr w:rsidR="001635C5" w:rsidRPr="004B623C" w:rsidTr="00711821">
        <w:trPr>
          <w:trHeight w:val="970"/>
        </w:trPr>
        <w:tc>
          <w:tcPr>
            <w:tcW w:w="2870" w:type="dxa"/>
          </w:tcPr>
          <w:p w:rsidR="001635C5" w:rsidRPr="004B623C" w:rsidRDefault="001635C5" w:rsidP="00F5135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4B623C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Дунаевская Н.А.- </w:t>
            </w:r>
            <w:r w:rsidRPr="004B623C">
              <w:rPr>
                <w:rFonts w:ascii="Times New Roman" w:hAnsi="Times New Roman"/>
                <w:bCs/>
                <w:sz w:val="23"/>
                <w:szCs w:val="23"/>
              </w:rPr>
              <w:t>Первый заместитель Главы Администрации города Ханты-Мансийска</w:t>
            </w:r>
          </w:p>
        </w:tc>
        <w:tc>
          <w:tcPr>
            <w:tcW w:w="1701" w:type="dxa"/>
          </w:tcPr>
          <w:p w:rsidR="001635C5" w:rsidRPr="004B623C" w:rsidRDefault="001635C5" w:rsidP="00F5135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1635C5" w:rsidRPr="004B623C" w:rsidRDefault="001635C5" w:rsidP="00F5135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7" w:type="dxa"/>
          </w:tcPr>
          <w:p w:rsidR="001635C5" w:rsidRPr="004B623C" w:rsidRDefault="001635C5" w:rsidP="00F5135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1635C5" w:rsidRPr="004B623C" w:rsidRDefault="001635C5" w:rsidP="00F5135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85" w:type="dxa"/>
          </w:tcPr>
          <w:p w:rsidR="001635C5" w:rsidRPr="004B623C" w:rsidRDefault="001635C5" w:rsidP="00F5135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635C5" w:rsidRPr="004B623C" w:rsidTr="00711821">
        <w:trPr>
          <w:trHeight w:val="1305"/>
        </w:trPr>
        <w:tc>
          <w:tcPr>
            <w:tcW w:w="2870" w:type="dxa"/>
          </w:tcPr>
          <w:p w:rsidR="00F806ED" w:rsidRDefault="00F806ED" w:rsidP="00F5135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  <w:p w:rsidR="001635C5" w:rsidRPr="004B623C" w:rsidRDefault="001635C5" w:rsidP="00F5135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4B623C">
              <w:rPr>
                <w:rFonts w:ascii="Times New Roman" w:hAnsi="Times New Roman"/>
                <w:b/>
                <w:bCs/>
                <w:sz w:val="23"/>
                <w:szCs w:val="23"/>
              </w:rPr>
              <w:t>Романюк А.С. -</w:t>
            </w:r>
          </w:p>
          <w:p w:rsidR="001635C5" w:rsidRPr="004B623C" w:rsidRDefault="001635C5" w:rsidP="00F5135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B623C">
              <w:rPr>
                <w:rFonts w:ascii="Times New Roman" w:hAnsi="Times New Roman"/>
                <w:sz w:val="23"/>
                <w:szCs w:val="23"/>
              </w:rPr>
              <w:t xml:space="preserve">начальник юридического управления Администрации </w:t>
            </w:r>
            <w:proofErr w:type="spellStart"/>
            <w:r w:rsidRPr="004B623C">
              <w:rPr>
                <w:rFonts w:ascii="Times New Roman" w:hAnsi="Times New Roman"/>
                <w:sz w:val="23"/>
                <w:szCs w:val="23"/>
              </w:rPr>
              <w:t>г</w:t>
            </w:r>
            <w:proofErr w:type="gramStart"/>
            <w:r w:rsidRPr="004B623C">
              <w:rPr>
                <w:rFonts w:ascii="Times New Roman" w:hAnsi="Times New Roman"/>
                <w:sz w:val="23"/>
                <w:szCs w:val="23"/>
              </w:rPr>
              <w:t>.Х</w:t>
            </w:r>
            <w:proofErr w:type="gramEnd"/>
            <w:r w:rsidRPr="004B623C">
              <w:rPr>
                <w:rFonts w:ascii="Times New Roman" w:hAnsi="Times New Roman"/>
                <w:sz w:val="23"/>
                <w:szCs w:val="23"/>
              </w:rPr>
              <w:t>анты-Мансийска</w:t>
            </w:r>
            <w:proofErr w:type="spellEnd"/>
          </w:p>
        </w:tc>
        <w:tc>
          <w:tcPr>
            <w:tcW w:w="1701" w:type="dxa"/>
          </w:tcPr>
          <w:p w:rsidR="001635C5" w:rsidRPr="004B623C" w:rsidRDefault="001635C5" w:rsidP="00F5135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1635C5" w:rsidRPr="004B623C" w:rsidRDefault="001635C5" w:rsidP="00F5135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7" w:type="dxa"/>
          </w:tcPr>
          <w:p w:rsidR="001635C5" w:rsidRPr="004B623C" w:rsidRDefault="001635C5" w:rsidP="00F5135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1635C5" w:rsidRPr="004B623C" w:rsidRDefault="001635C5" w:rsidP="00F5135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85" w:type="dxa"/>
          </w:tcPr>
          <w:p w:rsidR="001635C5" w:rsidRPr="004B623C" w:rsidRDefault="001635C5" w:rsidP="00F5135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635C5" w:rsidRPr="004B623C" w:rsidTr="00711821">
        <w:trPr>
          <w:trHeight w:val="418"/>
        </w:trPr>
        <w:tc>
          <w:tcPr>
            <w:tcW w:w="2870" w:type="dxa"/>
          </w:tcPr>
          <w:p w:rsidR="001635C5" w:rsidRPr="004B623C" w:rsidRDefault="001635C5" w:rsidP="00F5135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Блинова</w:t>
            </w:r>
            <w:proofErr w:type="spellEnd"/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 О.В</w:t>
            </w:r>
            <w:r w:rsidRPr="004B623C">
              <w:rPr>
                <w:rFonts w:ascii="Times New Roman" w:hAnsi="Times New Roman"/>
                <w:b/>
                <w:bCs/>
                <w:sz w:val="23"/>
                <w:szCs w:val="23"/>
              </w:rPr>
              <w:t>. -</w:t>
            </w:r>
          </w:p>
          <w:p w:rsidR="001635C5" w:rsidRPr="004B623C" w:rsidRDefault="001635C5" w:rsidP="00F5135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Н</w:t>
            </w:r>
            <w:r w:rsidRPr="004B623C">
              <w:rPr>
                <w:rFonts w:ascii="Times New Roman" w:hAnsi="Times New Roman"/>
                <w:sz w:val="23"/>
                <w:szCs w:val="23"/>
              </w:rPr>
              <w:t xml:space="preserve">ачальник юридического управления Департамента муниципальной собственности Администрации </w:t>
            </w:r>
            <w:proofErr w:type="spellStart"/>
            <w:r w:rsidRPr="004B623C">
              <w:rPr>
                <w:rFonts w:ascii="Times New Roman" w:hAnsi="Times New Roman"/>
                <w:sz w:val="23"/>
                <w:szCs w:val="23"/>
              </w:rPr>
              <w:t>г</w:t>
            </w:r>
            <w:proofErr w:type="gramStart"/>
            <w:r w:rsidRPr="004B623C">
              <w:rPr>
                <w:rFonts w:ascii="Times New Roman" w:hAnsi="Times New Roman"/>
                <w:sz w:val="23"/>
                <w:szCs w:val="23"/>
              </w:rPr>
              <w:t>.Х</w:t>
            </w:r>
            <w:proofErr w:type="gramEnd"/>
            <w:r w:rsidRPr="004B623C">
              <w:rPr>
                <w:rFonts w:ascii="Times New Roman" w:hAnsi="Times New Roman"/>
                <w:sz w:val="23"/>
                <w:szCs w:val="23"/>
              </w:rPr>
              <w:t>анты-Мансийска</w:t>
            </w:r>
            <w:proofErr w:type="spellEnd"/>
          </w:p>
        </w:tc>
        <w:tc>
          <w:tcPr>
            <w:tcW w:w="1701" w:type="dxa"/>
          </w:tcPr>
          <w:p w:rsidR="001635C5" w:rsidRPr="004B623C" w:rsidRDefault="001635C5" w:rsidP="00F5135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1635C5" w:rsidRPr="004B623C" w:rsidRDefault="001635C5" w:rsidP="00F5135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7" w:type="dxa"/>
          </w:tcPr>
          <w:p w:rsidR="001635C5" w:rsidRPr="004B623C" w:rsidRDefault="001635C5" w:rsidP="00F5135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1635C5" w:rsidRPr="004B623C" w:rsidRDefault="001635C5" w:rsidP="00F5135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85" w:type="dxa"/>
          </w:tcPr>
          <w:p w:rsidR="001635C5" w:rsidRPr="004B623C" w:rsidRDefault="001635C5" w:rsidP="00F5135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E459EE" w:rsidRDefault="00E459EE" w:rsidP="009C75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6ED" w:rsidRDefault="00F806ED" w:rsidP="009C75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6ED" w:rsidRDefault="00F806ED" w:rsidP="009C75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821" w:rsidRPr="00644B06" w:rsidRDefault="00D929E5" w:rsidP="00D929E5">
      <w:pPr>
        <w:pStyle w:val="a9"/>
        <w:spacing w:before="0" w:beforeAutospacing="0" w:after="0" w:afterAutospacing="0" w:line="276" w:lineRule="auto"/>
        <w:jc w:val="both"/>
      </w:pPr>
      <w:proofErr w:type="spellStart"/>
      <w:r>
        <w:t>И.о</w:t>
      </w:r>
      <w:proofErr w:type="spellEnd"/>
      <w:r>
        <w:t>.</w:t>
      </w:r>
      <w:r w:rsidR="00711821">
        <w:t xml:space="preserve"> директора</w:t>
      </w:r>
      <w:r>
        <w:t xml:space="preserve"> Департамента </w:t>
      </w:r>
      <w:r w:rsidR="00711821">
        <w:t xml:space="preserve">______________ </w:t>
      </w:r>
      <w:r w:rsidR="00B73B4F">
        <w:t>Н.И. Никитина</w:t>
      </w:r>
    </w:p>
    <w:p w:rsidR="00711821" w:rsidRDefault="00711821" w:rsidP="009C75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6ED" w:rsidRDefault="00F806ED" w:rsidP="009C75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6ED" w:rsidRDefault="00F806ED" w:rsidP="009C75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6ED" w:rsidRDefault="00F806ED" w:rsidP="009C75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6ED" w:rsidRDefault="00F806ED" w:rsidP="009C75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6ED" w:rsidRDefault="00F806ED" w:rsidP="009C75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6ED" w:rsidRDefault="00F806ED" w:rsidP="009C75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6ED" w:rsidRDefault="00F806ED" w:rsidP="009C75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6ED" w:rsidRDefault="00F806ED" w:rsidP="009C75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6ED" w:rsidRDefault="00F806ED" w:rsidP="009C75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6ED" w:rsidRDefault="00F806ED" w:rsidP="009C75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C3" w:rsidRPr="009704C3" w:rsidRDefault="009704C3" w:rsidP="009704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</w:p>
    <w:p w:rsidR="00B73B4F" w:rsidRPr="009704C3" w:rsidRDefault="00B73B4F" w:rsidP="00B73B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C3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екту постановления Администрации города Ханты-Мансийска</w:t>
      </w:r>
    </w:p>
    <w:p w:rsidR="00B73B4F" w:rsidRDefault="00B73B4F" w:rsidP="00B73B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внесении изменений в постановление Администрации города Ханты-Мансийска от 06.08.2012 № 932 «О порядке определения цены земельных участков, находящихся в собственности муниципального образования городской округ город Ханты-Мансийск, и их оплаты»</w:t>
      </w:r>
    </w:p>
    <w:p w:rsidR="009704C3" w:rsidRPr="00FE1E3A" w:rsidRDefault="009704C3" w:rsidP="009704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3B4F" w:rsidRDefault="009704C3" w:rsidP="00B73B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04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ий проект постановления Администрации города Ханты-Мансийска </w:t>
      </w:r>
      <w:r w:rsidR="00B73B4F">
        <w:rPr>
          <w:rFonts w:ascii="Times New Roman" w:hAnsi="Times New Roman" w:cs="Times New Roman"/>
          <w:bCs/>
          <w:sz w:val="28"/>
          <w:szCs w:val="28"/>
        </w:rPr>
        <w:t>«О внесении изменений в постановление Администрации города Ханты-Мансийска</w:t>
      </w:r>
    </w:p>
    <w:p w:rsidR="00E459EE" w:rsidRPr="001635C5" w:rsidRDefault="00B73B4F" w:rsidP="00B73B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т 06.08.2012 № 932 «О порядке определения цены земельных участков, находящихся в собственности муниципального образования городской округ город Ханты-Мансийск, и их оплаты»</w:t>
      </w:r>
      <w:r w:rsidR="001635C5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9704C3" w:rsidRPr="009704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осится </w:t>
      </w:r>
      <w:r w:rsidR="009704C3" w:rsidRPr="00970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E1E3A" w:rsidRPr="00FE1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и </w:t>
      </w:r>
      <w:r w:rsidR="00FE1E3A" w:rsidRPr="00FE1E3A">
        <w:rPr>
          <w:rFonts w:ascii="Times New Roman" w:hAnsi="Times New Roman" w:cs="Times New Roman"/>
          <w:sz w:val="28"/>
          <w:szCs w:val="28"/>
        </w:rPr>
        <w:t>со вступлением в силу Федерального закона от 23.06.2014 N 171-ФЗ "О внесении изменений в Земельный кодекс Российской Федерации и отдельные законодательные акты Российской Федерации"</w:t>
      </w:r>
      <w:r w:rsidR="00FE1E3A">
        <w:rPr>
          <w:rFonts w:ascii="Times New Roman" w:hAnsi="Times New Roman" w:cs="Times New Roman"/>
          <w:sz w:val="28"/>
          <w:szCs w:val="28"/>
        </w:rPr>
        <w:t>,</w:t>
      </w:r>
      <w:r w:rsidR="00FE1E3A" w:rsidRPr="00FE1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9EE" w:rsidRPr="00FE1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r w:rsidR="00AB6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я действующего законодательства. </w:t>
      </w:r>
      <w:proofErr w:type="gramEnd"/>
    </w:p>
    <w:p w:rsidR="00E459EE" w:rsidRPr="00E459EE" w:rsidRDefault="00E459EE" w:rsidP="00E459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0EDD" w:rsidRDefault="00850EDD" w:rsidP="009704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29E5" w:rsidRDefault="00D929E5" w:rsidP="009704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C3" w:rsidRPr="009704C3" w:rsidRDefault="009704C3" w:rsidP="009704C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04C3" w:rsidRPr="009704C3" w:rsidRDefault="00D929E5" w:rsidP="009704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д</w:t>
      </w:r>
      <w:r w:rsidR="009704C3" w:rsidRPr="009704C3">
        <w:rPr>
          <w:rFonts w:ascii="Times New Roman" w:eastAsia="Times New Roman" w:hAnsi="Times New Roman" w:cs="Times New Roman"/>
          <w:sz w:val="28"/>
          <w:szCs w:val="28"/>
          <w:lang w:eastAsia="ru-RU"/>
        </w:rPr>
        <w:t>ирек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Департамента                                                               Н.И. Никитина</w:t>
      </w:r>
    </w:p>
    <w:p w:rsidR="009704C3" w:rsidRPr="009704C3" w:rsidRDefault="009704C3" w:rsidP="009704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4C3" w:rsidRPr="009704C3" w:rsidRDefault="009704C3" w:rsidP="009704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C3" w:rsidRPr="009704C3" w:rsidRDefault="009704C3" w:rsidP="009704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C3" w:rsidRPr="009704C3" w:rsidRDefault="009704C3" w:rsidP="009704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C3" w:rsidRPr="009704C3" w:rsidRDefault="009704C3" w:rsidP="009704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E3A" w:rsidRDefault="00FE1E3A" w:rsidP="009704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E3A" w:rsidRDefault="00FE1E3A" w:rsidP="009704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E3A" w:rsidRDefault="00FE1E3A" w:rsidP="009704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C3" w:rsidRPr="006F433D" w:rsidRDefault="009704C3" w:rsidP="009704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E3A" w:rsidRPr="009704C3" w:rsidRDefault="009704C3" w:rsidP="009704C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704C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Исп. </w:t>
      </w:r>
      <w:r w:rsidR="00711821">
        <w:rPr>
          <w:rFonts w:ascii="Times New Roman" w:eastAsia="Times New Roman" w:hAnsi="Times New Roman" w:cs="Times New Roman"/>
          <w:sz w:val="16"/>
          <w:szCs w:val="16"/>
          <w:lang w:eastAsia="ru-RU"/>
        </w:rPr>
        <w:t>Петроченко Д.Н</w:t>
      </w:r>
      <w:r w:rsidR="006F433D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</w:p>
    <w:p w:rsidR="009C75E4" w:rsidRPr="00644B06" w:rsidRDefault="009704C3" w:rsidP="00644B0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704C3">
        <w:rPr>
          <w:rFonts w:ascii="Times New Roman" w:eastAsia="Times New Roman" w:hAnsi="Times New Roman" w:cs="Times New Roman"/>
          <w:sz w:val="16"/>
          <w:szCs w:val="16"/>
          <w:lang w:eastAsia="ru-RU"/>
        </w:rPr>
        <w:t>Тел. 32-</w:t>
      </w:r>
      <w:r w:rsidR="00711821">
        <w:rPr>
          <w:rFonts w:ascii="Times New Roman" w:eastAsia="Times New Roman" w:hAnsi="Times New Roman" w:cs="Times New Roman"/>
          <w:sz w:val="16"/>
          <w:szCs w:val="16"/>
          <w:lang w:eastAsia="ru-RU"/>
        </w:rPr>
        <w:t>22-49</w:t>
      </w:r>
    </w:p>
    <w:p w:rsidR="009C75E4" w:rsidRDefault="009C75E4" w:rsidP="009704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B06" w:rsidRDefault="00644B06" w:rsidP="009704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B06" w:rsidRDefault="00644B06" w:rsidP="009704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B06" w:rsidRDefault="00644B06" w:rsidP="009704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B06" w:rsidRDefault="00644B06" w:rsidP="009704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B06" w:rsidRDefault="00644B06" w:rsidP="009704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B06" w:rsidRDefault="00644B06" w:rsidP="009704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B06" w:rsidRDefault="00644B06" w:rsidP="009704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B06" w:rsidRDefault="00644B06" w:rsidP="009704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B06" w:rsidRDefault="00644B06" w:rsidP="009704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29E5" w:rsidRDefault="00D929E5" w:rsidP="009704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29E5" w:rsidRDefault="00D929E5" w:rsidP="009704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C3" w:rsidRPr="009704C3" w:rsidRDefault="009704C3" w:rsidP="009704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C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 рассылки</w:t>
      </w:r>
    </w:p>
    <w:p w:rsidR="00B73B4F" w:rsidRPr="009704C3" w:rsidRDefault="00B73B4F" w:rsidP="00B73B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C3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екту постановления Администрации города Ханты-Мансийска</w:t>
      </w:r>
    </w:p>
    <w:p w:rsidR="009704C3" w:rsidRPr="009704C3" w:rsidRDefault="00B73B4F" w:rsidP="00B73B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О внесении изменений в постановление Администрации города Ханты-Мансийска от 06.08.2012 № 932 «О порядке определения цены земельных участков, находящихся в собственности муниципального образования городской округ город Ханты-Мансийск, и их оплаты</w:t>
      </w:r>
    </w:p>
    <w:p w:rsidR="009704C3" w:rsidRPr="009704C3" w:rsidRDefault="009704C3" w:rsidP="009704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C3" w:rsidRPr="009704C3" w:rsidRDefault="009704C3" w:rsidP="009704C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 муниципальной собственности – </w:t>
      </w:r>
      <w:r w:rsidR="0049483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70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емпляра</w:t>
      </w:r>
    </w:p>
    <w:p w:rsidR="0049483A" w:rsidRPr="0049483A" w:rsidRDefault="0049483A" w:rsidP="0049483A">
      <w:pPr>
        <w:pStyle w:val="a7"/>
        <w:numPr>
          <w:ilvl w:val="0"/>
          <w:numId w:val="2"/>
        </w:numPr>
        <w:rPr>
          <w:bCs/>
          <w:sz w:val="28"/>
          <w:szCs w:val="28"/>
        </w:rPr>
      </w:pPr>
      <w:r>
        <w:rPr>
          <w:sz w:val="28"/>
          <w:szCs w:val="28"/>
        </w:rPr>
        <w:t xml:space="preserve">Управление информатизации Администрации города </w:t>
      </w:r>
    </w:p>
    <w:p w:rsidR="0049483A" w:rsidRDefault="0049483A" w:rsidP="0049483A">
      <w:pPr>
        <w:pStyle w:val="a7"/>
        <w:ind w:left="720"/>
        <w:rPr>
          <w:bCs/>
          <w:sz w:val="28"/>
          <w:szCs w:val="28"/>
        </w:rPr>
      </w:pPr>
      <w:r>
        <w:rPr>
          <w:sz w:val="28"/>
          <w:szCs w:val="28"/>
        </w:rPr>
        <w:t>Ханты-Мансийска - 1 экземпляр</w:t>
      </w:r>
    </w:p>
    <w:p w:rsidR="009704C3" w:rsidRPr="009704C3" w:rsidRDefault="009704C3" w:rsidP="009704C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C3" w:rsidRPr="009704C3" w:rsidRDefault="009704C3" w:rsidP="009704C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C3" w:rsidRPr="009704C3" w:rsidRDefault="009704C3" w:rsidP="009704C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C3" w:rsidRPr="009704C3" w:rsidRDefault="009704C3" w:rsidP="009704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704C3" w:rsidRDefault="009704C3" w:rsidP="00A71EE8">
      <w:pPr>
        <w:tabs>
          <w:tab w:val="left" w:pos="993"/>
        </w:tabs>
        <w:suppressAutoHyphens/>
        <w:spacing w:after="0"/>
        <w:jc w:val="right"/>
        <w:rPr>
          <w:rFonts w:ascii="Times New Roman" w:hAnsi="Times New Roman" w:cs="Times New Roman"/>
        </w:rPr>
      </w:pPr>
    </w:p>
    <w:p w:rsidR="009704C3" w:rsidRDefault="009704C3" w:rsidP="00A71EE8">
      <w:pPr>
        <w:tabs>
          <w:tab w:val="left" w:pos="993"/>
        </w:tabs>
        <w:suppressAutoHyphens/>
        <w:spacing w:after="0"/>
        <w:jc w:val="right"/>
        <w:rPr>
          <w:rFonts w:ascii="Times New Roman" w:hAnsi="Times New Roman" w:cs="Times New Roman"/>
        </w:rPr>
      </w:pPr>
    </w:p>
    <w:p w:rsidR="009704C3" w:rsidRDefault="009704C3" w:rsidP="00A71EE8">
      <w:pPr>
        <w:tabs>
          <w:tab w:val="left" w:pos="993"/>
        </w:tabs>
        <w:suppressAutoHyphens/>
        <w:spacing w:after="0"/>
        <w:jc w:val="right"/>
        <w:rPr>
          <w:rFonts w:ascii="Times New Roman" w:hAnsi="Times New Roman" w:cs="Times New Roman"/>
        </w:rPr>
      </w:pPr>
    </w:p>
    <w:p w:rsidR="000462DE" w:rsidRPr="008E203E" w:rsidRDefault="000462DE" w:rsidP="00CD6DE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sectPr w:rsidR="000462DE" w:rsidRPr="008E203E" w:rsidSect="00D929E5">
      <w:pgSz w:w="11906" w:h="16838"/>
      <w:pgMar w:top="851" w:right="84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24DFA"/>
    <w:multiLevelType w:val="hybridMultilevel"/>
    <w:tmpl w:val="C82AAFD0"/>
    <w:lvl w:ilvl="0" w:tplc="86F260B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25126D3"/>
    <w:multiLevelType w:val="hybridMultilevel"/>
    <w:tmpl w:val="5F603F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A2D3A12"/>
    <w:multiLevelType w:val="hybridMultilevel"/>
    <w:tmpl w:val="F1CA9516"/>
    <w:lvl w:ilvl="0" w:tplc="2AEC1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D3D2766"/>
    <w:multiLevelType w:val="hybridMultilevel"/>
    <w:tmpl w:val="6464E57E"/>
    <w:lvl w:ilvl="0" w:tplc="7E46C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F345DA"/>
    <w:multiLevelType w:val="multilevel"/>
    <w:tmpl w:val="6ED662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>
    <w:nsid w:val="64571DD5"/>
    <w:multiLevelType w:val="hybridMultilevel"/>
    <w:tmpl w:val="0576FAC8"/>
    <w:lvl w:ilvl="0" w:tplc="0F5C8920">
      <w:start w:val="1"/>
      <w:numFmt w:val="decimal"/>
      <w:lvlText w:val="%1."/>
      <w:lvlJc w:val="left"/>
      <w:pPr>
        <w:ind w:left="90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2DE"/>
    <w:rsid w:val="00000D18"/>
    <w:rsid w:val="00015D74"/>
    <w:rsid w:val="00027CEB"/>
    <w:rsid w:val="00037BBB"/>
    <w:rsid w:val="000462DE"/>
    <w:rsid w:val="0006030B"/>
    <w:rsid w:val="00070A5C"/>
    <w:rsid w:val="00071444"/>
    <w:rsid w:val="00084EA3"/>
    <w:rsid w:val="000946CF"/>
    <w:rsid w:val="000D04DB"/>
    <w:rsid w:val="00113CF7"/>
    <w:rsid w:val="001175D7"/>
    <w:rsid w:val="00141B68"/>
    <w:rsid w:val="0014797B"/>
    <w:rsid w:val="001635C5"/>
    <w:rsid w:val="00164F61"/>
    <w:rsid w:val="00182FAE"/>
    <w:rsid w:val="00184743"/>
    <w:rsid w:val="001926E4"/>
    <w:rsid w:val="001D6D33"/>
    <w:rsid w:val="001F5C11"/>
    <w:rsid w:val="001F7FAD"/>
    <w:rsid w:val="00200437"/>
    <w:rsid w:val="00201C1F"/>
    <w:rsid w:val="002165BC"/>
    <w:rsid w:val="00247B83"/>
    <w:rsid w:val="0025173B"/>
    <w:rsid w:val="00267763"/>
    <w:rsid w:val="0028470B"/>
    <w:rsid w:val="0028610C"/>
    <w:rsid w:val="002C779B"/>
    <w:rsid w:val="002D1CF5"/>
    <w:rsid w:val="002D2902"/>
    <w:rsid w:val="00306023"/>
    <w:rsid w:val="003104C0"/>
    <w:rsid w:val="00312A25"/>
    <w:rsid w:val="00324F75"/>
    <w:rsid w:val="00346DEF"/>
    <w:rsid w:val="00361E3C"/>
    <w:rsid w:val="003652D8"/>
    <w:rsid w:val="003672C9"/>
    <w:rsid w:val="0037701A"/>
    <w:rsid w:val="003933CC"/>
    <w:rsid w:val="0039555B"/>
    <w:rsid w:val="003A3AC9"/>
    <w:rsid w:val="003B1142"/>
    <w:rsid w:val="003B5E47"/>
    <w:rsid w:val="003B5EC6"/>
    <w:rsid w:val="003C263B"/>
    <w:rsid w:val="003C7946"/>
    <w:rsid w:val="003D48B8"/>
    <w:rsid w:val="003E4E84"/>
    <w:rsid w:val="003E5B98"/>
    <w:rsid w:val="004123E4"/>
    <w:rsid w:val="00420CA9"/>
    <w:rsid w:val="00463502"/>
    <w:rsid w:val="004652F7"/>
    <w:rsid w:val="00493505"/>
    <w:rsid w:val="0049483A"/>
    <w:rsid w:val="00495240"/>
    <w:rsid w:val="00497586"/>
    <w:rsid w:val="004B3A9D"/>
    <w:rsid w:val="004E1A9C"/>
    <w:rsid w:val="004E630E"/>
    <w:rsid w:val="00523518"/>
    <w:rsid w:val="0058027A"/>
    <w:rsid w:val="005C0C4D"/>
    <w:rsid w:val="005C5846"/>
    <w:rsid w:val="005C5E43"/>
    <w:rsid w:val="005F4F16"/>
    <w:rsid w:val="005F61D5"/>
    <w:rsid w:val="005F63C9"/>
    <w:rsid w:val="00623498"/>
    <w:rsid w:val="0064193B"/>
    <w:rsid w:val="00644B06"/>
    <w:rsid w:val="006461CB"/>
    <w:rsid w:val="00695611"/>
    <w:rsid w:val="006A5C7F"/>
    <w:rsid w:val="006C3F00"/>
    <w:rsid w:val="006F433D"/>
    <w:rsid w:val="006F5E00"/>
    <w:rsid w:val="0070200D"/>
    <w:rsid w:val="00711821"/>
    <w:rsid w:val="0075192A"/>
    <w:rsid w:val="007552AF"/>
    <w:rsid w:val="00761CBE"/>
    <w:rsid w:val="0077314A"/>
    <w:rsid w:val="0078468F"/>
    <w:rsid w:val="00784FE2"/>
    <w:rsid w:val="007B10E0"/>
    <w:rsid w:val="007B2CFF"/>
    <w:rsid w:val="007B7127"/>
    <w:rsid w:val="007D6517"/>
    <w:rsid w:val="00800691"/>
    <w:rsid w:val="00806DB1"/>
    <w:rsid w:val="00807128"/>
    <w:rsid w:val="0082350E"/>
    <w:rsid w:val="00826214"/>
    <w:rsid w:val="00831CDE"/>
    <w:rsid w:val="008344A9"/>
    <w:rsid w:val="008364D7"/>
    <w:rsid w:val="008427EE"/>
    <w:rsid w:val="008479C7"/>
    <w:rsid w:val="00850EDD"/>
    <w:rsid w:val="00852C39"/>
    <w:rsid w:val="00870DAE"/>
    <w:rsid w:val="008B592D"/>
    <w:rsid w:val="008C3254"/>
    <w:rsid w:val="008D13CE"/>
    <w:rsid w:val="008D1F36"/>
    <w:rsid w:val="008E203E"/>
    <w:rsid w:val="008E5FE8"/>
    <w:rsid w:val="008E6D6E"/>
    <w:rsid w:val="008F5AF0"/>
    <w:rsid w:val="008F7F42"/>
    <w:rsid w:val="00934880"/>
    <w:rsid w:val="009704C3"/>
    <w:rsid w:val="00975F09"/>
    <w:rsid w:val="0099201A"/>
    <w:rsid w:val="009923B5"/>
    <w:rsid w:val="009C55DB"/>
    <w:rsid w:val="009C75E4"/>
    <w:rsid w:val="009D0C31"/>
    <w:rsid w:val="009D5AC6"/>
    <w:rsid w:val="00A07F0E"/>
    <w:rsid w:val="00A235DF"/>
    <w:rsid w:val="00A37E41"/>
    <w:rsid w:val="00A46C2C"/>
    <w:rsid w:val="00A71EE8"/>
    <w:rsid w:val="00A85915"/>
    <w:rsid w:val="00A92285"/>
    <w:rsid w:val="00A941EB"/>
    <w:rsid w:val="00AB2952"/>
    <w:rsid w:val="00AB3842"/>
    <w:rsid w:val="00AB6970"/>
    <w:rsid w:val="00AD1AC0"/>
    <w:rsid w:val="00AD6670"/>
    <w:rsid w:val="00AF4183"/>
    <w:rsid w:val="00B047D7"/>
    <w:rsid w:val="00B26FD3"/>
    <w:rsid w:val="00B5200C"/>
    <w:rsid w:val="00B65AD1"/>
    <w:rsid w:val="00B712DB"/>
    <w:rsid w:val="00B7361A"/>
    <w:rsid w:val="00B73B4F"/>
    <w:rsid w:val="00B94519"/>
    <w:rsid w:val="00BA3028"/>
    <w:rsid w:val="00BC222B"/>
    <w:rsid w:val="00BC3F0D"/>
    <w:rsid w:val="00BE4B8F"/>
    <w:rsid w:val="00BF637C"/>
    <w:rsid w:val="00C10D22"/>
    <w:rsid w:val="00C2130A"/>
    <w:rsid w:val="00C22981"/>
    <w:rsid w:val="00C46C4E"/>
    <w:rsid w:val="00C60F7F"/>
    <w:rsid w:val="00C87490"/>
    <w:rsid w:val="00CD6DEA"/>
    <w:rsid w:val="00D21C2B"/>
    <w:rsid w:val="00D25730"/>
    <w:rsid w:val="00D30271"/>
    <w:rsid w:val="00D578AA"/>
    <w:rsid w:val="00D82612"/>
    <w:rsid w:val="00D85F4F"/>
    <w:rsid w:val="00D87F4E"/>
    <w:rsid w:val="00D929E5"/>
    <w:rsid w:val="00DA633B"/>
    <w:rsid w:val="00DB61B2"/>
    <w:rsid w:val="00DC2797"/>
    <w:rsid w:val="00DE1FA6"/>
    <w:rsid w:val="00DE791C"/>
    <w:rsid w:val="00E13CC0"/>
    <w:rsid w:val="00E459EE"/>
    <w:rsid w:val="00E52C15"/>
    <w:rsid w:val="00E81F02"/>
    <w:rsid w:val="00E84FE0"/>
    <w:rsid w:val="00E87E95"/>
    <w:rsid w:val="00E91368"/>
    <w:rsid w:val="00EA0CCF"/>
    <w:rsid w:val="00EB797B"/>
    <w:rsid w:val="00EC5D8F"/>
    <w:rsid w:val="00EE3C01"/>
    <w:rsid w:val="00F0568F"/>
    <w:rsid w:val="00F153CE"/>
    <w:rsid w:val="00F2124A"/>
    <w:rsid w:val="00F347F0"/>
    <w:rsid w:val="00F34BBA"/>
    <w:rsid w:val="00F46827"/>
    <w:rsid w:val="00F51350"/>
    <w:rsid w:val="00F55320"/>
    <w:rsid w:val="00F679B4"/>
    <w:rsid w:val="00F7621D"/>
    <w:rsid w:val="00F806ED"/>
    <w:rsid w:val="00F8133C"/>
    <w:rsid w:val="00F82CE7"/>
    <w:rsid w:val="00F83B33"/>
    <w:rsid w:val="00F90DF9"/>
    <w:rsid w:val="00F92675"/>
    <w:rsid w:val="00FE1E3A"/>
    <w:rsid w:val="00FE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462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0462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462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462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26FD3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37E41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2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2797"/>
    <w:rPr>
      <w:rFonts w:ascii="Tahoma" w:hAnsi="Tahoma" w:cs="Tahoma"/>
      <w:sz w:val="16"/>
      <w:szCs w:val="16"/>
    </w:rPr>
  </w:style>
  <w:style w:type="paragraph" w:styleId="a7">
    <w:name w:val="No Spacing"/>
    <w:uiPriority w:val="99"/>
    <w:qFormat/>
    <w:rsid w:val="00494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22981"/>
    <w:rPr>
      <w:rFonts w:ascii="Calibri" w:eastAsiaTheme="minorEastAsia" w:hAnsi="Calibri" w:cs="Calibri"/>
      <w:lang w:eastAsia="ru-RU"/>
    </w:rPr>
  </w:style>
  <w:style w:type="paragraph" w:styleId="a8">
    <w:name w:val="List Paragraph"/>
    <w:basedOn w:val="a"/>
    <w:uiPriority w:val="34"/>
    <w:qFormat/>
    <w:rsid w:val="00C22981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711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uiPriority w:val="99"/>
    <w:semiHidden/>
    <w:unhideWhenUsed/>
    <w:rsid w:val="0071182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uiPriority w:val="99"/>
    <w:semiHidden/>
    <w:rsid w:val="00711821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462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0462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462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462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26FD3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37E41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2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2797"/>
    <w:rPr>
      <w:rFonts w:ascii="Tahoma" w:hAnsi="Tahoma" w:cs="Tahoma"/>
      <w:sz w:val="16"/>
      <w:szCs w:val="16"/>
    </w:rPr>
  </w:style>
  <w:style w:type="paragraph" w:styleId="a7">
    <w:name w:val="No Spacing"/>
    <w:uiPriority w:val="99"/>
    <w:qFormat/>
    <w:rsid w:val="00494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22981"/>
    <w:rPr>
      <w:rFonts w:ascii="Calibri" w:eastAsiaTheme="minorEastAsia" w:hAnsi="Calibri" w:cs="Calibri"/>
      <w:lang w:eastAsia="ru-RU"/>
    </w:rPr>
  </w:style>
  <w:style w:type="paragraph" w:styleId="a8">
    <w:name w:val="List Paragraph"/>
    <w:basedOn w:val="a"/>
    <w:uiPriority w:val="34"/>
    <w:qFormat/>
    <w:rsid w:val="00C22981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711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uiPriority w:val="99"/>
    <w:semiHidden/>
    <w:unhideWhenUsed/>
    <w:rsid w:val="0071182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uiPriority w:val="99"/>
    <w:semiHidden/>
    <w:rsid w:val="00711821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0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A3D770804A0488A4EE8805447FF9FC2F876C600AE33CA418AA951F8C7583AD4069F9E5F6EA888A7I2O4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A3D770804A0488A4EE8805447FF9FC2F876C600A13BCA418AA951F8C7583AD4069F9E56I6OFO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D23A453BBE6916F627967FF058DDB7E56A30A149247537A561F8569717A47B538CE924B00550EA179A294u0T9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A3D770804A0488A4EE8805447FF9FC2F876C600AE33CA418AA951F8C7583AD4069F9E58I6O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F8C59-F3C2-42EC-B569-84EFA9459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ремета Анна Алексеевна</dc:creator>
  <cp:lastModifiedBy>Петроченко Денис Николаевич</cp:lastModifiedBy>
  <cp:revision>2</cp:revision>
  <cp:lastPrinted>2015-06-25T05:19:00Z</cp:lastPrinted>
  <dcterms:created xsi:type="dcterms:W3CDTF">2015-06-25T05:24:00Z</dcterms:created>
  <dcterms:modified xsi:type="dcterms:W3CDTF">2015-06-25T05:24:00Z</dcterms:modified>
</cp:coreProperties>
</file>